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75ABEEFA" w:rsidR="00377526" w:rsidRPr="002D1DA4" w:rsidRDefault="000D5CFD" w:rsidP="000D5CFD">
      <w:pPr>
        <w:spacing w:after="120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Ausbildung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5D72C547" w14:textId="15F898E5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5D72C548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49"/>
        <w:gridCol w:w="1995"/>
        <w:gridCol w:w="2312"/>
        <w:gridCol w:w="2116"/>
      </w:tblGrid>
      <w:tr w:rsidR="00377526" w:rsidRPr="007673FA" w14:paraId="5D72C54D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5D72C552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5D72C54E" w14:textId="76A57368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</w:r>
            <w:proofErr w:type="spellStart"/>
            <w:r w:rsidR="00916FF1">
              <w:rPr>
                <w:rFonts w:ascii="Verdana" w:hAnsi="Verdana"/>
                <w:sz w:val="20"/>
              </w:rPr>
              <w:t>verhältnisses</w:t>
            </w:r>
            <w:proofErr w:type="spellEnd"/>
            <w:r w:rsidR="00916FF1">
              <w:rPr>
                <w:rFonts w:ascii="Verdana" w:hAnsi="Verdana"/>
                <w:sz w:val="20"/>
              </w:rPr>
              <w:t>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5D72C557" w14:textId="77777777" w:rsidTr="002D1DA4">
        <w:tc>
          <w:tcPr>
            <w:tcW w:w="2376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5D72C556" w14:textId="63D0D1A9" w:rsidR="00377526" w:rsidRPr="007673FA" w:rsidRDefault="00FB19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16</w:t>
            </w:r>
            <w:r w:rsidR="008C03F2">
              <w:rPr>
                <w:rFonts w:ascii="Verdana" w:hAnsi="Verdana"/>
                <w:color w:val="002060"/>
                <w:sz w:val="20"/>
              </w:rPr>
              <w:t>/201</w:t>
            </w:r>
            <w:r>
              <w:rPr>
                <w:rFonts w:ascii="Verdana" w:hAnsi="Verdana"/>
                <w:color w:val="002060"/>
                <w:sz w:val="20"/>
              </w:rPr>
              <w:t>7</w:t>
            </w:r>
          </w:p>
        </w:tc>
      </w:tr>
      <w:tr w:rsidR="00CC707F" w:rsidRPr="007673FA" w14:paraId="5D72C55C" w14:textId="77777777" w:rsidTr="002D1DA4">
        <w:tc>
          <w:tcPr>
            <w:tcW w:w="2376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5E" w14:textId="0E35930C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73"/>
        <w:gridCol w:w="2276"/>
        <w:gridCol w:w="2097"/>
      </w:tblGrid>
      <w:tr w:rsidR="00887CE1" w:rsidRPr="007673FA" w14:paraId="5D72C56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12F76EDE" w14:textId="77777777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versität </w:t>
            </w:r>
          </w:p>
          <w:p w14:paraId="5D72C560" w14:textId="72ADD529" w:rsidR="00887CE1" w:rsidRPr="007673FA" w:rsidRDefault="008C03F2" w:rsidP="008C03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uisburg-Ess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6BEDD8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42F9D27" w14:textId="77777777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kademisches </w:t>
            </w:r>
          </w:p>
          <w:p w14:paraId="5D72C562" w14:textId="31AC8596" w:rsidR="00887CE1" w:rsidRPr="007673FA" w:rsidRDefault="008C03F2" w:rsidP="008C03F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slandsamt</w:t>
            </w:r>
          </w:p>
        </w:tc>
      </w:tr>
      <w:tr w:rsidR="00887CE1" w:rsidRPr="007673FA" w14:paraId="5D72C56A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5D72C564" w14:textId="48D73413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5D72C566" w14:textId="224266FD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5D72C567" w14:textId="7F288465" w:rsidR="00887CE1" w:rsidRPr="007673FA" w:rsidRDefault="008C03F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 ESSEN 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5D72C56F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4F3A5216" w14:textId="77777777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Universitätsstr. 15</w:t>
            </w:r>
          </w:p>
          <w:p w14:paraId="5D72C56C" w14:textId="0B6BF215" w:rsidR="00377526" w:rsidRPr="007673FA" w:rsidRDefault="008C03F2" w:rsidP="008C03F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sz w:val="18"/>
                <w:szCs w:val="16"/>
              </w:rPr>
              <w:t>45117 Esse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1F8C929" w14:textId="77777777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utschland/</w:t>
            </w:r>
          </w:p>
          <w:p w14:paraId="5D72C56E" w14:textId="3049EE15" w:rsidR="00377526" w:rsidRPr="007673FA" w:rsidRDefault="008C03F2" w:rsidP="008C03F2">
            <w:pPr>
              <w:ind w:right="-993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</w:t>
            </w:r>
          </w:p>
        </w:tc>
      </w:tr>
      <w:tr w:rsidR="00377526" w:rsidRPr="00E02718" w14:paraId="5D72C574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19C4243A" w14:textId="0C03879D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au </w:t>
            </w:r>
            <w:r w:rsidR="00207547">
              <w:rPr>
                <w:rFonts w:ascii="Verdana" w:hAnsi="Verdana" w:cs="Arial"/>
                <w:sz w:val="16"/>
                <w:szCs w:val="16"/>
              </w:rPr>
              <w:t xml:space="preserve">Ira </w:t>
            </w:r>
            <w:proofErr w:type="spellStart"/>
            <w:r w:rsidR="00207547">
              <w:rPr>
                <w:rFonts w:ascii="Verdana" w:hAnsi="Verdana" w:cs="Arial"/>
                <w:sz w:val="16"/>
                <w:szCs w:val="16"/>
              </w:rPr>
              <w:t>Terwyen</w:t>
            </w:r>
            <w:proofErr w:type="spellEnd"/>
          </w:p>
          <w:p w14:paraId="5D72C571" w14:textId="6E07BF00" w:rsidR="00377526" w:rsidRPr="00207547" w:rsidRDefault="00207547" w:rsidP="0020754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tellvertretende </w:t>
            </w:r>
            <w:r w:rsidR="008C03F2">
              <w:rPr>
                <w:rFonts w:ascii="Verdana" w:hAnsi="Verdana" w:cs="Arial"/>
                <w:sz w:val="16"/>
                <w:szCs w:val="16"/>
              </w:rPr>
              <w:t xml:space="preserve">Leiterin des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Akademi</w:t>
            </w:r>
            <w:r w:rsidR="008C03F2">
              <w:rPr>
                <w:rFonts w:ascii="Verdana" w:hAnsi="Verdana" w:cs="Arial"/>
                <w:sz w:val="16"/>
                <w:szCs w:val="16"/>
              </w:rPr>
              <w:t xml:space="preserve">schen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8C03F2">
              <w:rPr>
                <w:rFonts w:ascii="Verdana" w:hAnsi="Verdana" w:cs="Arial"/>
                <w:sz w:val="16"/>
                <w:szCs w:val="16"/>
              </w:rPr>
              <w:t>Auslandsamtes</w:t>
            </w:r>
          </w:p>
        </w:tc>
        <w:tc>
          <w:tcPr>
            <w:tcW w:w="2268" w:type="dxa"/>
            <w:shd w:val="clear" w:color="auto" w:fill="FFFFFF"/>
          </w:tcPr>
          <w:p w14:paraId="5D72C572" w14:textId="559D2332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47D39016" w14:textId="1E5D0682" w:rsidR="008C03F2" w:rsidRPr="008C03F2" w:rsidRDefault="00207547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3"/>
                <w:szCs w:val="13"/>
              </w:rPr>
            </w:pPr>
            <w:hyperlink r:id="rId11" w:history="1">
              <w:r w:rsidRPr="0028090A">
                <w:rPr>
                  <w:rStyle w:val="Hyperlink"/>
                  <w:rFonts w:ascii="Verdana" w:hAnsi="Verdana" w:cs="Arial"/>
                  <w:sz w:val="13"/>
                  <w:szCs w:val="13"/>
                </w:rPr>
                <w:t>ira.terwyen@uni-due.de</w:t>
              </w:r>
            </w:hyperlink>
          </w:p>
          <w:p w14:paraId="1A4B856B" w14:textId="77777777" w:rsidR="008C03F2" w:rsidRDefault="008C03F2" w:rsidP="008C03F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14:paraId="5D72C573" w14:textId="5AC52A71" w:rsidR="00377526" w:rsidRPr="00E02718" w:rsidRDefault="008C03F2" w:rsidP="00207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+49201183</w:t>
            </w:r>
            <w:r w:rsidR="00207547">
              <w:rPr>
                <w:rFonts w:ascii="Verdana" w:hAnsi="Verdana" w:cs="Arial"/>
                <w:sz w:val="16"/>
                <w:szCs w:val="16"/>
              </w:rPr>
              <w:t>2032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4A50DAE4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unternehme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5D72C57C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5D72C577" w14:textId="31506E80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5D72C58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5D72C57D" w14:textId="7C422255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5D72C57F" w14:textId="69D1D11E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47DAE4AC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5D72C588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5D72C58D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085C1740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5D72C594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5D72C590" w14:textId="48E7C201" w:rsidR="00377526" w:rsidRPr="002832EC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rt des Unternehmens:</w:t>
            </w:r>
          </w:p>
        </w:tc>
        <w:tc>
          <w:tcPr>
            <w:tcW w:w="1946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92" w14:textId="142A0792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0754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5D72C593" w14:textId="5B1CCC50" w:rsidR="00377526" w:rsidRPr="00E02718" w:rsidRDefault="0020754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D72C597" w14:textId="2707D58B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0308293A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5EFE0B4" w:rsidR="00377526" w:rsidRDefault="000D5CFD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 w:rsidR="00377526"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2EDE7F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="000D5CFD"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 w:rsidR="002832EC">
              <w:rPr>
                <w:rFonts w:ascii="Verdana" w:hAnsi="Verdana"/>
                <w:b/>
                <w:sz w:val="20"/>
              </w:rPr>
              <w:t xml:space="preserve">(z. </w:t>
            </w:r>
            <w:r>
              <w:rPr>
                <w:rFonts w:ascii="Verdana" w:hAnsi="Verdana"/>
                <w:b/>
                <w:sz w:val="20"/>
              </w:rPr>
              <w:t xml:space="preserve">B. auf die berufliche Weiterentwicklung </w:t>
            </w:r>
            <w:r w:rsidR="00AE7B07">
              <w:rPr>
                <w:rFonts w:ascii="Verdana" w:hAnsi="Verdana"/>
                <w:b/>
                <w:sz w:val="20"/>
              </w:rPr>
              <w:t xml:space="preserve">der </w:t>
            </w:r>
            <w:r w:rsidR="00AE7B07" w:rsidRPr="00AE7B07">
              <w:rPr>
                <w:rFonts w:ascii="Verdana" w:hAnsi="Verdana"/>
                <w:b/>
                <w:sz w:val="20"/>
              </w:rPr>
              <w:t>Mitarbeiterin/</w:t>
            </w:r>
            <w:r w:rsidR="00AE7B07">
              <w:rPr>
                <w:rFonts w:ascii="Verdana" w:hAnsi="Verdana"/>
                <w:b/>
                <w:sz w:val="20"/>
              </w:rPr>
              <w:t xml:space="preserve">des </w:t>
            </w:r>
            <w:r w:rsidR="00AE7B07" w:rsidRPr="00AE7B07">
              <w:rPr>
                <w:rFonts w:ascii="Verdana" w:hAnsi="Verdana"/>
                <w:b/>
                <w:sz w:val="20"/>
              </w:rPr>
              <w:t>Mitarbeiter</w:t>
            </w:r>
            <w:r w:rsidR="00AE7B07">
              <w:rPr>
                <w:rFonts w:ascii="Verdana" w:hAnsi="Verdana"/>
                <w:b/>
                <w:sz w:val="20"/>
              </w:rPr>
              <w:t>s</w:t>
            </w:r>
            <w:r w:rsidR="00AE7B07"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I. VERPFLICHTUNG DER DREI VERTRAGSPARTEIEN</w:t>
      </w:r>
    </w:p>
    <w:p w14:paraId="4B0101A3" w14:textId="5617D465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5E68B8C0" w14:textId="5BE1AD36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Mitarbeiterin/der Mitarbeiter und die Entsendeeinrichtung verpflichten sich zur Erfüllung der in der von beiden Parteien unterzeichneten Finanzhilfevereinbarung festgelegten Anforderungen.</w:t>
      </w:r>
    </w:p>
    <w:p w14:paraId="0ED3C570" w14:textId="0F6019B0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6E66ABAC" w14:textId="7BBEDCB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50E610CC" w:rsidR="00F550D9" w:rsidRPr="006B63AE" w:rsidRDefault="00AE7B07" w:rsidP="00772741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7B184A19" w14:textId="4B81D10F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8A7EAA" w14:textId="77777777" w:rsidR="00AE7B07" w:rsidRDefault="00AE7B0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6A09B8CE" w14:textId="4C2A0644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203B6BE" w14:textId="4E3E095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A6ADF" w14:textId="77777777" w:rsidR="00734FBF" w:rsidRDefault="00734FBF">
      <w:r>
        <w:separator/>
      </w:r>
    </w:p>
  </w:endnote>
  <w:endnote w:type="continuationSeparator" w:id="0">
    <w:p w14:paraId="6507288A" w14:textId="77777777" w:rsidR="00734FBF" w:rsidRDefault="00734FBF">
      <w:r>
        <w:continuationSeparator/>
      </w:r>
    </w:p>
  </w:endnote>
  <w:endnote w:id="1">
    <w:p w14:paraId="34985CE8" w14:textId="0212D6AF" w:rsidR="00D97FE7" w:rsidRPr="00CA6BC4" w:rsidRDefault="00D97FE7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</w:endnote>
  <w:endnote w:id="2">
    <w:p w14:paraId="5D72C5CB" w14:textId="27C29745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5D72C5CC" w14:textId="6D0B56F2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0D935992" w14:textId="7B273A2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>Eine eindeutige Kennung, die jede Hochschule erhält, der die Erasmus-Hochschulcharta (ECHE) verliehen wurde. Sie gilt nur für Hochschulen in den Schwerpunktländern.</w:t>
      </w:r>
    </w:p>
  </w:endnote>
  <w:endnote w:id="5">
    <w:p w14:paraId="5D72C5CD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6EB5BAE8" w14:textId="29498495" w:rsidR="009F2721" w:rsidRPr="00CA6BC4" w:rsidRDefault="009F2721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Alle Verweise auf „</w:t>
      </w:r>
      <w:r w:rsidR="00F34737">
        <w:rPr>
          <w:rFonts w:ascii="Verdana" w:hAnsi="Verdana"/>
          <w:b/>
          <w:sz w:val="16"/>
        </w:rPr>
        <w:t>Unternehmen</w:t>
      </w:r>
      <w:r>
        <w:rPr>
          <w:rFonts w:ascii="Verdana" w:hAnsi="Verdana"/>
          <w:sz w:val="16"/>
        </w:rPr>
        <w:t>“ gelten nur für die Mobilität von Mitarbeiterinnen/Mitarbeitern zwischen Schwerpunktländern oder im Rahmen von Kapazitätsausbauprojekten.</w:t>
      </w:r>
    </w:p>
  </w:endnote>
  <w:endnote w:id="7">
    <w:p w14:paraId="2A32932D" w14:textId="612C66E3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im Mobilitätsfall von Partnerländern, dem geltenden Recht des Schwerpunktlandes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5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211E" w14:textId="77777777" w:rsidR="00734FBF" w:rsidRDefault="00734FBF">
      <w:r>
        <w:separator/>
      </w:r>
    </w:p>
  </w:footnote>
  <w:footnote w:type="continuationSeparator" w:id="0">
    <w:p w14:paraId="68999A6D" w14:textId="77777777" w:rsidR="00734FBF" w:rsidRDefault="0073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7EEAC0A" w:rsidR="00495B18" w:rsidRPr="00495B18" w:rsidRDefault="002D1DA4">
    <w:pPr>
      <w:rPr>
        <w:rFonts w:ascii="Arial Narrow" w:hAnsi="Arial Narrow"/>
        <w:sz w:val="18"/>
        <w:szCs w:val="18"/>
      </w:rPr>
    </w:pPr>
    <w:r>
      <w:rPr>
        <w:rFonts w:ascii="Verdana" w:hAnsi="Verdana"/>
        <w:b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2A1CDA4">
              <wp:simplePos x="0" y="0"/>
              <wp:positionH relativeFrom="column">
                <wp:posOffset>3703955</wp:posOffset>
              </wp:positionH>
              <wp:positionV relativeFrom="paragraph">
                <wp:posOffset>168275</wp:posOffset>
              </wp:positionV>
              <wp:extent cx="2115820" cy="8820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64C0E827" w:rsidR="00AD66BB" w:rsidRPr="00AD66BB" w:rsidRDefault="002832EC" w:rsidP="002832E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D72C5D2" w14:textId="76CED668" w:rsidR="007967A9" w:rsidRDefault="007A4430" w:rsidP="002832E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57970492" w14:textId="77777777" w:rsidR="002832EC" w:rsidRDefault="007967A9" w:rsidP="002832E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5D72C5D4" w14:textId="57973E2A" w:rsidR="00AD66BB" w:rsidRPr="00AD66BB" w:rsidRDefault="007967A9" w:rsidP="002832E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65pt;margin-top:13.25pt;width:166.6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3c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" filled="f" stroked="f">
              <v:textbox>
                <w:txbxContent>
                  <w:p w14:paraId="5D72C5D1" w14:textId="64C0E827" w:rsidR="00AD66BB" w:rsidRPr="00AD66BB" w:rsidRDefault="002832EC" w:rsidP="002832E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D72C5D2" w14:textId="76CED668" w:rsidR="007967A9" w:rsidRDefault="007A4430" w:rsidP="002832E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57970492" w14:textId="77777777" w:rsidR="002832EC" w:rsidRDefault="007967A9" w:rsidP="002832E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5D72C5D4" w14:textId="57973E2A" w:rsidR="00AD66BB" w:rsidRPr="00AD66BB" w:rsidRDefault="007967A9" w:rsidP="002832E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</v:shape>
          </w:pict>
        </mc:Fallback>
      </mc:AlternateContent>
    </w:r>
    <w:r w:rsidR="00495B18">
      <w:rPr>
        <w:rFonts w:ascii="Arial Narrow" w:hAnsi="Arial Narrow"/>
        <w:sz w:val="18"/>
      </w:rPr>
      <w:t xml:space="preserve">Erasmus+ Hochschulpersonal Mobilitätsvereinbarung zu </w:t>
    </w:r>
    <w:r w:rsidR="0023056F">
      <w:rPr>
        <w:rFonts w:ascii="Arial Narrow" w:hAnsi="Arial Narrow"/>
        <w:sz w:val="18"/>
      </w:rPr>
      <w:t>Fort- und Weiter</w:t>
    </w:r>
    <w:r w:rsidR="002832EC">
      <w:rPr>
        <w:rFonts w:ascii="Arial Narrow" w:hAnsi="Arial Narrow"/>
        <w:sz w:val="18"/>
      </w:rPr>
      <w:t>bildungszwecken – 2016</w:t>
    </w:r>
    <w:r w:rsidR="00133A6E">
      <w:rPr>
        <w:rFonts w:ascii="Arial Narrow" w:hAnsi="Arial Narrow"/>
        <w:sz w:val="18"/>
      </w:rPr>
      <w:t>/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5F8AC5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>
            <w:rPr>
              <w:rFonts w:ascii="Verdana" w:hAnsi="Verdana"/>
              <w:b/>
              <w:sz w:val="18"/>
            </w:rPr>
            <w:t xml:space="preserve">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D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A6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07547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4FBF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3F2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367A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919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F5A75439-736D-4D74-A045-166D5430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.terwyen@uni-du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5C9C-A7D0-4850-9F79-054D7AC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297</Words>
  <Characters>287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usa, Nikolina</cp:lastModifiedBy>
  <cp:revision>6</cp:revision>
  <cp:lastPrinted>2013-11-06T08:46:00Z</cp:lastPrinted>
  <dcterms:created xsi:type="dcterms:W3CDTF">2016-06-06T14:34:00Z</dcterms:created>
  <dcterms:modified xsi:type="dcterms:W3CDTF">2016-10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